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58" w:rsidRPr="00255E63" w:rsidRDefault="001100F6" w:rsidP="00C12930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1100F6">
        <w:rPr>
          <w:rFonts w:ascii="ＭＳ ゴシック" w:eastAsia="ＭＳ ゴシック" w:hAnsi="ＭＳ ゴシック" w:hint="eastAsia"/>
          <w:sz w:val="24"/>
          <w:szCs w:val="30"/>
        </w:rPr>
        <w:t>「学生とキャリアセンターが共創するキャリア開発プログラム」公募事業</w:t>
      </w:r>
      <w:r w:rsidR="00C12930" w:rsidRPr="001100F6">
        <w:rPr>
          <w:rFonts w:ascii="ＭＳ ゴシック" w:eastAsia="ＭＳ ゴシック" w:hAnsi="ＭＳ ゴシック" w:hint="eastAsia"/>
          <w:sz w:val="24"/>
          <w:szCs w:val="30"/>
        </w:rPr>
        <w:t xml:space="preserve"> 応募用紙</w:t>
      </w:r>
    </w:p>
    <w:p w:rsidR="00F70706" w:rsidRPr="00255E63" w:rsidRDefault="00F70706" w:rsidP="00F70706">
      <w:pPr>
        <w:ind w:right="-143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255E63">
        <w:rPr>
          <w:rFonts w:ascii="ＭＳ ゴシック" w:eastAsia="ＭＳ ゴシック" w:hAnsi="ＭＳ ゴシック" w:hint="eastAsia"/>
          <w:sz w:val="20"/>
          <w:szCs w:val="20"/>
        </w:rPr>
        <w:t>※各ページがＡ4用紙1枚に収まるように作成してください。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1559"/>
        <w:gridCol w:w="1880"/>
        <w:gridCol w:w="1290"/>
        <w:gridCol w:w="3209"/>
      </w:tblGrid>
      <w:tr w:rsidR="00F37216" w:rsidRPr="00255E63" w:rsidTr="00F37216">
        <w:trPr>
          <w:cantSplit/>
          <w:trHeight w:val="42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37216" w:rsidRPr="00255E63" w:rsidRDefault="00F37216" w:rsidP="00C4379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代表者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16" w:rsidRPr="00255E63" w:rsidRDefault="00F37216" w:rsidP="00F372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部・研究科名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16" w:rsidRPr="00255E63" w:rsidRDefault="00F37216" w:rsidP="00C1293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生番号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16" w:rsidRPr="00255E63" w:rsidRDefault="00F37216" w:rsidP="00C1293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16" w:rsidRPr="00255E63" w:rsidRDefault="00F37216" w:rsidP="00C1293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:rsidR="00F37216" w:rsidRPr="00255E63" w:rsidRDefault="00F37216" w:rsidP="00C1293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</w:tr>
      <w:tr w:rsidR="00F37216" w:rsidRPr="00255E63" w:rsidTr="00F37216">
        <w:trPr>
          <w:cantSplit/>
          <w:trHeight w:val="47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37216" w:rsidRPr="00255E63" w:rsidRDefault="00F37216" w:rsidP="00C1293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16" w:rsidRPr="00255E63" w:rsidRDefault="00F37216" w:rsidP="009560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16" w:rsidRPr="00255E63" w:rsidRDefault="00F37216" w:rsidP="009560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16" w:rsidRPr="00255E63" w:rsidRDefault="00F37216" w:rsidP="009560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7216" w:rsidRPr="00255E63" w:rsidRDefault="00F37216" w:rsidP="009560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12930" w:rsidRPr="00255E63" w:rsidTr="00956066">
        <w:trPr>
          <w:cantSplit/>
          <w:trHeight w:val="374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12930" w:rsidRPr="00255E63" w:rsidRDefault="00C12930" w:rsidP="00C1293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30" w:rsidRPr="00255E63" w:rsidRDefault="00C12930" w:rsidP="009560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930" w:rsidRPr="00255E63" w:rsidRDefault="00C12930" w:rsidP="009560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12930" w:rsidRPr="00255E63" w:rsidTr="009C1568">
        <w:trPr>
          <w:cantSplit/>
          <w:trHeight w:val="40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12930" w:rsidRPr="00255E63" w:rsidRDefault="00C12930" w:rsidP="00C1293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30" w:rsidRPr="00255E63" w:rsidRDefault="00C12930" w:rsidP="009560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アドレス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930" w:rsidRPr="00255E63" w:rsidRDefault="00C12930" w:rsidP="009560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A5F58" w:rsidRPr="00255E63" w:rsidTr="009C1568">
        <w:trPr>
          <w:trHeight w:val="459"/>
        </w:trPr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5F58" w:rsidRPr="00255E63" w:rsidRDefault="00E25E76" w:rsidP="009560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ログラムの</w:t>
            </w:r>
            <w:r w:rsidR="00956066"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イトル</w:t>
            </w:r>
          </w:p>
          <w:p w:rsidR="00956066" w:rsidRPr="00255E63" w:rsidRDefault="00956066" w:rsidP="009560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テーマ</w:t>
            </w:r>
            <w:r w:rsidR="003D06B8"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F58" w:rsidRPr="00255E63" w:rsidRDefault="009A5F58" w:rsidP="00E25E7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D61B8" w:rsidRPr="00255E63" w:rsidTr="009C1568">
        <w:trPr>
          <w:trHeight w:val="308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1B8" w:rsidRPr="00255E63" w:rsidRDefault="00BD61B8" w:rsidP="00BD61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ログラムの詳細　※必要に応じ、</w:t>
            </w:r>
            <w:r w:rsidR="009C1568"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途</w:t>
            </w: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資料（企画書、組織編制図等）を添付してください。</w:t>
            </w:r>
          </w:p>
        </w:tc>
      </w:tr>
      <w:tr w:rsidR="00FC7BB4" w:rsidRPr="00255E63" w:rsidTr="00FC7BB4">
        <w:trPr>
          <w:trHeight w:val="1988"/>
        </w:trPr>
        <w:tc>
          <w:tcPr>
            <w:tcW w:w="1077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7BB4" w:rsidRPr="00255E63" w:rsidRDefault="00FC7BB4" w:rsidP="0026718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255E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画の意図、動機、課題意識等</w:t>
            </w: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FC7BB4" w:rsidRPr="00255E63" w:rsidRDefault="00FC7BB4" w:rsidP="0026718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D61B8" w:rsidRPr="00255E63" w:rsidTr="003D06B8">
        <w:trPr>
          <w:trHeight w:val="2106"/>
        </w:trPr>
        <w:tc>
          <w:tcPr>
            <w:tcW w:w="1077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3799" w:rsidRPr="00255E63" w:rsidRDefault="00BD61B8" w:rsidP="00C437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実施のための組織</w:t>
            </w:r>
            <w:r w:rsidR="001100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成</w:t>
            </w: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C43799" w:rsidRPr="00255E63" w:rsidRDefault="00C43799" w:rsidP="00FE40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2</w:t>
            </w:r>
            <w:r w:rsidR="00FE4099" w:rsidRPr="00255E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別紙「構成員名簿」</w:t>
            </w:r>
            <w:r w:rsidRPr="00255E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も</w:t>
            </w:r>
            <w:r w:rsidR="00FE4099" w:rsidRPr="00255E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わせて</w:t>
            </w:r>
            <w:r w:rsidRPr="00255E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提出してください</w:t>
            </w:r>
          </w:p>
        </w:tc>
      </w:tr>
      <w:tr w:rsidR="00267188" w:rsidRPr="00255E63" w:rsidTr="00BD61B8">
        <w:trPr>
          <w:trHeight w:val="2599"/>
        </w:trPr>
        <w:tc>
          <w:tcPr>
            <w:tcW w:w="1077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67188" w:rsidRPr="00255E63" w:rsidRDefault="00267188" w:rsidP="0026718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具体的な実施内容）</w:t>
            </w:r>
          </w:p>
          <w:p w:rsidR="00267188" w:rsidRPr="00255E63" w:rsidRDefault="00267188" w:rsidP="0026718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67188" w:rsidRPr="00255E63" w:rsidTr="00FC7BB4">
        <w:trPr>
          <w:trHeight w:val="1712"/>
        </w:trPr>
        <w:tc>
          <w:tcPr>
            <w:tcW w:w="1077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67188" w:rsidRPr="00255E63" w:rsidRDefault="00267188" w:rsidP="0026718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実施スケジュール）</w:t>
            </w:r>
          </w:p>
          <w:p w:rsidR="00267188" w:rsidRPr="00255E63" w:rsidRDefault="00267188" w:rsidP="0026718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67188" w:rsidRPr="00255E63" w:rsidTr="00BD61B8">
        <w:trPr>
          <w:trHeight w:val="2275"/>
        </w:trPr>
        <w:tc>
          <w:tcPr>
            <w:tcW w:w="1077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7188" w:rsidRPr="00255E63" w:rsidRDefault="00267188" w:rsidP="0026718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期待する効果とその検証方法）</w:t>
            </w:r>
          </w:p>
          <w:p w:rsidR="00FC7BB4" w:rsidRPr="00255E63" w:rsidRDefault="00FC7BB4" w:rsidP="0026718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FC7BB4" w:rsidRPr="00255E63" w:rsidRDefault="00FC7BB4" w:rsidP="00651AE7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9"/>
        <w:gridCol w:w="1696"/>
        <w:gridCol w:w="5831"/>
      </w:tblGrid>
      <w:tr w:rsidR="0011426E" w:rsidRPr="00255E63" w:rsidTr="002E3DA0">
        <w:trPr>
          <w:trHeight w:val="525"/>
        </w:trPr>
        <w:tc>
          <w:tcPr>
            <w:tcW w:w="10076" w:type="dxa"/>
            <w:gridSpan w:val="3"/>
            <w:vAlign w:val="center"/>
          </w:tcPr>
          <w:p w:rsidR="0011426E" w:rsidRPr="00255E63" w:rsidRDefault="00956066" w:rsidP="001100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5E63">
              <w:rPr>
                <w:rFonts w:ascii="ＭＳ ゴシック" w:eastAsia="ＭＳ ゴシック" w:hAnsi="ＭＳ ゴシック"/>
                <w:sz w:val="22"/>
                <w:szCs w:val="22"/>
              </w:rPr>
              <w:lastRenderedPageBreak/>
              <w:br w:type="page"/>
            </w:r>
            <w:r w:rsidR="001100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費用</w:t>
            </w:r>
            <w:r w:rsidR="0011426E" w:rsidRPr="00255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内訳</w:t>
            </w:r>
          </w:p>
        </w:tc>
      </w:tr>
      <w:tr w:rsidR="0011426E" w:rsidRPr="00255E63" w:rsidTr="002E3DA0">
        <w:trPr>
          <w:trHeight w:val="660"/>
        </w:trPr>
        <w:tc>
          <w:tcPr>
            <w:tcW w:w="2549" w:type="dxa"/>
            <w:tcBorders>
              <w:right w:val="single" w:sz="6" w:space="0" w:color="auto"/>
            </w:tcBorders>
            <w:vAlign w:val="center"/>
          </w:tcPr>
          <w:p w:rsidR="0011426E" w:rsidRPr="00255E63" w:rsidRDefault="00BD61B8" w:rsidP="001100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5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額</w:t>
            </w:r>
          </w:p>
        </w:tc>
        <w:tc>
          <w:tcPr>
            <w:tcW w:w="7527" w:type="dxa"/>
            <w:gridSpan w:val="2"/>
            <w:tcBorders>
              <w:left w:val="single" w:sz="6" w:space="0" w:color="auto"/>
            </w:tcBorders>
            <w:vAlign w:val="center"/>
          </w:tcPr>
          <w:p w:rsidR="0011426E" w:rsidRPr="00255E63" w:rsidRDefault="0011426E" w:rsidP="001142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5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55E6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Pr="00255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1426E" w:rsidRPr="00255E63" w:rsidTr="002E3DA0">
        <w:trPr>
          <w:trHeight w:val="572"/>
        </w:trPr>
        <w:tc>
          <w:tcPr>
            <w:tcW w:w="2549" w:type="dxa"/>
            <w:tcBorders>
              <w:right w:val="single" w:sz="6" w:space="0" w:color="auto"/>
            </w:tcBorders>
            <w:vAlign w:val="center"/>
          </w:tcPr>
          <w:p w:rsidR="0011426E" w:rsidRPr="00255E63" w:rsidRDefault="009C1568" w:rsidP="00BD61B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5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項目</w:t>
            </w:r>
          </w:p>
        </w:tc>
        <w:tc>
          <w:tcPr>
            <w:tcW w:w="169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426E" w:rsidRPr="00255E63" w:rsidRDefault="0011426E" w:rsidP="001142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5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（円）</w:t>
            </w:r>
          </w:p>
        </w:tc>
        <w:tc>
          <w:tcPr>
            <w:tcW w:w="5831" w:type="dxa"/>
            <w:tcBorders>
              <w:left w:val="single" w:sz="6" w:space="0" w:color="auto"/>
            </w:tcBorders>
            <w:vAlign w:val="center"/>
          </w:tcPr>
          <w:p w:rsidR="0011426E" w:rsidRPr="00255E63" w:rsidRDefault="009F0238" w:rsidP="00595AD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5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</w:t>
            </w:r>
            <w:r w:rsidR="00595AD4" w:rsidRPr="00255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  <w:r w:rsidRPr="00255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単価、数量等を明確に）</w:t>
            </w:r>
          </w:p>
        </w:tc>
      </w:tr>
      <w:tr w:rsidR="0011426E" w:rsidRPr="00255E63" w:rsidTr="002E3DA0">
        <w:trPr>
          <w:trHeight w:val="10205"/>
        </w:trPr>
        <w:tc>
          <w:tcPr>
            <w:tcW w:w="2549" w:type="dxa"/>
            <w:tcBorders>
              <w:right w:val="single" w:sz="6" w:space="0" w:color="auto"/>
            </w:tcBorders>
          </w:tcPr>
          <w:p w:rsidR="0011426E" w:rsidRPr="00255E63" w:rsidRDefault="0011426E" w:rsidP="001142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96" w:type="dxa"/>
            <w:tcBorders>
              <w:left w:val="single" w:sz="6" w:space="0" w:color="auto"/>
              <w:right w:val="single" w:sz="6" w:space="0" w:color="auto"/>
            </w:tcBorders>
          </w:tcPr>
          <w:p w:rsidR="0011426E" w:rsidRPr="00255E63" w:rsidRDefault="0011426E" w:rsidP="009F02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831" w:type="dxa"/>
            <w:tcBorders>
              <w:left w:val="single" w:sz="6" w:space="0" w:color="auto"/>
            </w:tcBorders>
          </w:tcPr>
          <w:p w:rsidR="0011426E" w:rsidRPr="00255E63" w:rsidRDefault="0011426E" w:rsidP="0026718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F37216" w:rsidRPr="00255E63" w:rsidRDefault="00F37216" w:rsidP="00F70706">
      <w:pPr>
        <w:ind w:left="225" w:hangingChars="100" w:hanging="225"/>
        <w:rPr>
          <w:rFonts w:ascii="ＭＳ ゴシック" w:eastAsia="ＭＳ ゴシック" w:hAnsi="ＭＳ ゴシック"/>
          <w:b/>
          <w:sz w:val="22"/>
          <w:szCs w:val="22"/>
        </w:rPr>
      </w:pPr>
    </w:p>
    <w:p w:rsidR="00F37216" w:rsidRPr="00255E63" w:rsidRDefault="00F37216" w:rsidP="00F37216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 w:rsidRPr="00255E63">
        <w:rPr>
          <w:rFonts w:ascii="ＭＳ ゴシック" w:eastAsia="ＭＳ ゴシック" w:hAnsi="ＭＳ ゴシック"/>
          <w:b/>
          <w:sz w:val="22"/>
          <w:szCs w:val="22"/>
        </w:rPr>
        <w:br w:type="page"/>
      </w:r>
      <w:r w:rsidRPr="00255E63">
        <w:rPr>
          <w:rFonts w:ascii="ＭＳ ゴシック" w:eastAsia="ＭＳ ゴシック" w:hAnsi="ＭＳ ゴシック" w:hint="eastAsia"/>
        </w:rPr>
        <w:lastRenderedPageBreak/>
        <w:t>（別紙）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52"/>
        <w:gridCol w:w="1218"/>
        <w:gridCol w:w="778"/>
        <w:gridCol w:w="2115"/>
        <w:gridCol w:w="2126"/>
        <w:gridCol w:w="1701"/>
      </w:tblGrid>
      <w:tr w:rsidR="00F37216" w:rsidRPr="00255E63" w:rsidTr="007035CB">
        <w:trPr>
          <w:trHeight w:val="357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216" w:rsidRPr="00255E63" w:rsidRDefault="00F37216" w:rsidP="007035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55E63">
              <w:rPr>
                <w:rFonts w:ascii="ＭＳ ゴシック" w:eastAsia="ＭＳ ゴシック" w:hAnsi="ＭＳ ゴシック" w:hint="eastAsia"/>
              </w:rPr>
              <w:t>構成員名簿</w:t>
            </w:r>
          </w:p>
        </w:tc>
      </w:tr>
      <w:tr w:rsidR="00F37216" w:rsidRPr="00255E63" w:rsidTr="007035CB">
        <w:trPr>
          <w:trHeight w:val="70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C0C0C0" w:fill="auto"/>
            <w:vAlign w:val="center"/>
          </w:tcPr>
          <w:p w:rsidR="00F37216" w:rsidRPr="00255E63" w:rsidRDefault="00F37216" w:rsidP="007035C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部・研究科名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C0C0C0" w:fill="auto"/>
            <w:vAlign w:val="center"/>
          </w:tcPr>
          <w:p w:rsidR="00F37216" w:rsidRPr="00255E63" w:rsidRDefault="00F37216" w:rsidP="007035C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生番号</w:t>
            </w:r>
          </w:p>
        </w:tc>
        <w:tc>
          <w:tcPr>
            <w:tcW w:w="778" w:type="dxa"/>
            <w:tcBorders>
              <w:top w:val="single" w:sz="12" w:space="0" w:color="auto"/>
            </w:tcBorders>
            <w:shd w:val="clear" w:color="C0C0C0" w:fill="auto"/>
            <w:vAlign w:val="center"/>
          </w:tcPr>
          <w:p w:rsidR="00F37216" w:rsidRPr="00255E63" w:rsidRDefault="00F37216" w:rsidP="007035C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F37216" w:rsidRPr="00255E63" w:rsidRDefault="00F37216" w:rsidP="007035C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:rsidR="00F37216" w:rsidRPr="00255E63" w:rsidRDefault="00F37216" w:rsidP="007035C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5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</w:tcBorders>
            <w:shd w:val="clear" w:color="C0C0C0" w:fill="auto"/>
            <w:vAlign w:val="center"/>
          </w:tcPr>
          <w:p w:rsidR="00F37216" w:rsidRPr="00255E63" w:rsidRDefault="00F37216" w:rsidP="007035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55E63">
              <w:rPr>
                <w:rFonts w:ascii="ＭＳ ゴシック" w:eastAsia="ＭＳ ゴシック" w:hAnsi="ＭＳ ゴシック" w:hint="eastAsia"/>
              </w:rPr>
              <w:t>役職名</w:t>
            </w:r>
          </w:p>
          <w:p w:rsidR="00F37216" w:rsidRPr="00255E63" w:rsidRDefault="00F37216" w:rsidP="007035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5E63">
              <w:rPr>
                <w:rFonts w:ascii="ＭＳ ゴシック" w:eastAsia="ＭＳ ゴシック" w:hAnsi="ＭＳ ゴシック" w:hint="eastAsia"/>
              </w:rPr>
              <w:t>（ある場合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F37216" w:rsidRPr="00255E63" w:rsidRDefault="00F37216" w:rsidP="007035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55E63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F37216" w:rsidRPr="00255E63" w:rsidTr="007035CB">
        <w:trPr>
          <w:trHeight w:val="696"/>
        </w:trPr>
        <w:tc>
          <w:tcPr>
            <w:tcW w:w="255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tcBorders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7216" w:rsidRPr="00255E63" w:rsidTr="007035CB">
        <w:trPr>
          <w:trHeight w:val="696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7216" w:rsidRPr="00255E63" w:rsidTr="007035CB">
        <w:trPr>
          <w:trHeight w:val="696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7216" w:rsidRPr="00255E63" w:rsidTr="007035CB">
        <w:trPr>
          <w:trHeight w:val="696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7216" w:rsidRPr="00255E63" w:rsidTr="007035CB">
        <w:trPr>
          <w:trHeight w:val="696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7216" w:rsidRPr="00255E63" w:rsidTr="007035CB">
        <w:trPr>
          <w:trHeight w:val="696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7216" w:rsidRPr="00255E63" w:rsidTr="007035CB">
        <w:trPr>
          <w:trHeight w:val="696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7216" w:rsidRPr="00255E63" w:rsidTr="007035CB">
        <w:trPr>
          <w:trHeight w:val="696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7216" w:rsidRPr="00255E63" w:rsidTr="007035CB">
        <w:trPr>
          <w:trHeight w:val="696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7216" w:rsidRPr="00255E63" w:rsidTr="007035CB">
        <w:trPr>
          <w:trHeight w:val="696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7216" w:rsidRPr="00255E63" w:rsidTr="007035CB">
        <w:trPr>
          <w:trHeight w:val="696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7216" w:rsidRPr="00255E63" w:rsidTr="007035CB">
        <w:trPr>
          <w:trHeight w:val="696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7216" w:rsidRPr="00255E63" w:rsidTr="007035CB">
        <w:trPr>
          <w:trHeight w:val="696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7216" w:rsidRPr="00255E63" w:rsidTr="007035CB">
        <w:trPr>
          <w:trHeight w:val="696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7216" w:rsidRPr="00255E63" w:rsidTr="007035CB">
        <w:trPr>
          <w:trHeight w:val="696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7216" w:rsidRPr="00255E63" w:rsidTr="007035CB">
        <w:trPr>
          <w:trHeight w:val="696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7216" w:rsidRPr="00255E63" w:rsidTr="007035CB">
        <w:trPr>
          <w:trHeight w:val="696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216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  <w:p w:rsidR="00674074" w:rsidRPr="00255E63" w:rsidRDefault="00674074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216" w:rsidRPr="00255E63" w:rsidRDefault="00F37216" w:rsidP="007035C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D7901" w:rsidRDefault="007D7901" w:rsidP="00F37216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C43799" w:rsidRPr="00255E63" w:rsidRDefault="00C43799" w:rsidP="00443F40">
      <w:pPr>
        <w:widowControl/>
        <w:jc w:val="left"/>
        <w:rPr>
          <w:rFonts w:ascii="ＭＳ ゴシック" w:eastAsia="ＭＳ ゴシック" w:hAnsi="ＭＳ ゴシック" w:hint="eastAsia"/>
          <w:b/>
          <w:sz w:val="22"/>
          <w:szCs w:val="22"/>
        </w:rPr>
      </w:pPr>
      <w:bookmarkStart w:id="0" w:name="_GoBack"/>
      <w:bookmarkEnd w:id="0"/>
    </w:p>
    <w:sectPr w:rsidR="00C43799" w:rsidRPr="00255E63" w:rsidSect="00F70706">
      <w:footerReference w:type="default" r:id="rId8"/>
      <w:type w:val="nextColumn"/>
      <w:pgSz w:w="11907" w:h="16840" w:code="9"/>
      <w:pgMar w:top="964" w:right="851" w:bottom="964" w:left="851" w:header="142" w:footer="567" w:gutter="0"/>
      <w:paperSrc w:first="7" w:other="7"/>
      <w:pgNumType w:fmt="numberInDash"/>
      <w:cols w:space="425"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5B" w:rsidRDefault="00CA2A5B" w:rsidP="003D06B8">
      <w:r>
        <w:separator/>
      </w:r>
    </w:p>
  </w:endnote>
  <w:endnote w:type="continuationSeparator" w:id="0">
    <w:p w:rsidR="00CA2A5B" w:rsidRDefault="00CA2A5B" w:rsidP="003D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B8" w:rsidRDefault="003D06B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43F40" w:rsidRPr="00443F40">
      <w:rPr>
        <w:noProof/>
        <w:lang w:val="ja-JP"/>
      </w:rPr>
      <w:t>-</w:t>
    </w:r>
    <w:r w:rsidR="00443F40">
      <w:rPr>
        <w:noProof/>
      </w:rPr>
      <w:t xml:space="preserve"> 1 -</w:t>
    </w:r>
    <w:r>
      <w:fldChar w:fldCharType="end"/>
    </w:r>
  </w:p>
  <w:p w:rsidR="003D06B8" w:rsidRDefault="003D06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5B" w:rsidRDefault="00CA2A5B" w:rsidP="003D06B8">
      <w:r>
        <w:separator/>
      </w:r>
    </w:p>
  </w:footnote>
  <w:footnote w:type="continuationSeparator" w:id="0">
    <w:p w:rsidR="00CA2A5B" w:rsidRDefault="00CA2A5B" w:rsidP="003D0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7075F"/>
    <w:multiLevelType w:val="hybridMultilevel"/>
    <w:tmpl w:val="7E16A18C"/>
    <w:lvl w:ilvl="0" w:tplc="DE7A678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EC70DB"/>
    <w:multiLevelType w:val="hybridMultilevel"/>
    <w:tmpl w:val="0B54E500"/>
    <w:lvl w:ilvl="0" w:tplc="6CEE68C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7B76277"/>
    <w:multiLevelType w:val="multilevel"/>
    <w:tmpl w:val="0B54E50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BD"/>
    <w:rsid w:val="0002533F"/>
    <w:rsid w:val="000B60B4"/>
    <w:rsid w:val="001100F6"/>
    <w:rsid w:val="0011426E"/>
    <w:rsid w:val="00132165"/>
    <w:rsid w:val="00180E7B"/>
    <w:rsid w:val="002557EC"/>
    <w:rsid w:val="00255E63"/>
    <w:rsid w:val="00267188"/>
    <w:rsid w:val="002E3DA0"/>
    <w:rsid w:val="003D06B8"/>
    <w:rsid w:val="003F691C"/>
    <w:rsid w:val="00415360"/>
    <w:rsid w:val="00443F40"/>
    <w:rsid w:val="004A0234"/>
    <w:rsid w:val="004B6F2C"/>
    <w:rsid w:val="004E34DC"/>
    <w:rsid w:val="00537DBA"/>
    <w:rsid w:val="00543FA5"/>
    <w:rsid w:val="005476BD"/>
    <w:rsid w:val="00574435"/>
    <w:rsid w:val="00580AC6"/>
    <w:rsid w:val="00595AD4"/>
    <w:rsid w:val="005A0284"/>
    <w:rsid w:val="006119D0"/>
    <w:rsid w:val="00645F31"/>
    <w:rsid w:val="00651AE7"/>
    <w:rsid w:val="00674074"/>
    <w:rsid w:val="00675BC3"/>
    <w:rsid w:val="00683405"/>
    <w:rsid w:val="0068441E"/>
    <w:rsid w:val="00691805"/>
    <w:rsid w:val="006C4984"/>
    <w:rsid w:val="006E1F41"/>
    <w:rsid w:val="006E74F6"/>
    <w:rsid w:val="007035CB"/>
    <w:rsid w:val="00747FE9"/>
    <w:rsid w:val="00776E4B"/>
    <w:rsid w:val="007D7901"/>
    <w:rsid w:val="007E28E0"/>
    <w:rsid w:val="0081527E"/>
    <w:rsid w:val="0082147D"/>
    <w:rsid w:val="008B3894"/>
    <w:rsid w:val="00956066"/>
    <w:rsid w:val="009A5F58"/>
    <w:rsid w:val="009B675D"/>
    <w:rsid w:val="009C1568"/>
    <w:rsid w:val="009F0238"/>
    <w:rsid w:val="009F4D40"/>
    <w:rsid w:val="00A06CC3"/>
    <w:rsid w:val="00A421D3"/>
    <w:rsid w:val="00A80758"/>
    <w:rsid w:val="00A96307"/>
    <w:rsid w:val="00AF4999"/>
    <w:rsid w:val="00B57085"/>
    <w:rsid w:val="00BA38BB"/>
    <w:rsid w:val="00BD61B8"/>
    <w:rsid w:val="00C00904"/>
    <w:rsid w:val="00C12930"/>
    <w:rsid w:val="00C2742F"/>
    <w:rsid w:val="00C42C93"/>
    <w:rsid w:val="00C43799"/>
    <w:rsid w:val="00C521E5"/>
    <w:rsid w:val="00CA2A5B"/>
    <w:rsid w:val="00D13076"/>
    <w:rsid w:val="00D27919"/>
    <w:rsid w:val="00D5487C"/>
    <w:rsid w:val="00DD1997"/>
    <w:rsid w:val="00DF2F33"/>
    <w:rsid w:val="00E25E76"/>
    <w:rsid w:val="00E365F7"/>
    <w:rsid w:val="00E723BC"/>
    <w:rsid w:val="00E810C2"/>
    <w:rsid w:val="00F31C3A"/>
    <w:rsid w:val="00F37216"/>
    <w:rsid w:val="00F70706"/>
    <w:rsid w:val="00FC7BB4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75F9E95"/>
  <w15:chartTrackingRefBased/>
  <w15:docId w15:val="{5F939BB3-5851-4C3A-8F78-05AD9309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F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F691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D0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06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D06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06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CAE6-91EE-400E-B4F9-1B69B872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0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長崎大学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沖田　夏樹</dc:creator>
  <cp:keywords/>
  <cp:lastModifiedBy>沖田　夏樹</cp:lastModifiedBy>
  <cp:revision>7</cp:revision>
  <cp:lastPrinted>2018-05-17T07:40:00Z</cp:lastPrinted>
  <dcterms:created xsi:type="dcterms:W3CDTF">2019-05-27T08:07:00Z</dcterms:created>
  <dcterms:modified xsi:type="dcterms:W3CDTF">2020-07-22T02:34:00Z</dcterms:modified>
</cp:coreProperties>
</file>